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3ABD" w14:textId="77777777" w:rsidR="00D62966" w:rsidRPr="001B229E" w:rsidRDefault="00D62966" w:rsidP="00D62966">
      <w:pPr>
        <w:pStyle w:val="a5"/>
        <w:ind w:left="7797" w:firstLine="3685"/>
        <w:jc w:val="left"/>
        <w:rPr>
          <w:b w:val="0"/>
          <w:bCs/>
          <w:i w:val="0"/>
          <w:iCs/>
          <w:sz w:val="24"/>
          <w:szCs w:val="24"/>
        </w:rPr>
      </w:pPr>
      <w:r w:rsidRPr="001B229E">
        <w:rPr>
          <w:b w:val="0"/>
          <w:bCs/>
          <w:i w:val="0"/>
          <w:iCs/>
          <w:sz w:val="24"/>
          <w:szCs w:val="24"/>
        </w:rPr>
        <w:t>УТВЕРЖДЕНО</w:t>
      </w:r>
    </w:p>
    <w:p w14:paraId="5CE64C96" w14:textId="77777777" w:rsidR="00D62966" w:rsidRPr="001B229E" w:rsidRDefault="00D62966" w:rsidP="00D62966">
      <w:pPr>
        <w:pStyle w:val="a5"/>
        <w:ind w:left="7797" w:firstLine="3685"/>
        <w:jc w:val="left"/>
        <w:rPr>
          <w:b w:val="0"/>
          <w:bCs/>
          <w:i w:val="0"/>
          <w:iCs/>
          <w:sz w:val="24"/>
          <w:szCs w:val="24"/>
        </w:rPr>
      </w:pPr>
      <w:r w:rsidRPr="001B229E">
        <w:rPr>
          <w:b w:val="0"/>
          <w:bCs/>
          <w:i w:val="0"/>
          <w:iCs/>
          <w:sz w:val="24"/>
          <w:szCs w:val="24"/>
        </w:rPr>
        <w:t>на заседании кафедры</w:t>
      </w:r>
    </w:p>
    <w:p w14:paraId="0A14EDF0" w14:textId="5B0F514F" w:rsidR="00D62966" w:rsidRPr="001B229E" w:rsidRDefault="00D62966" w:rsidP="00D62966">
      <w:pPr>
        <w:pStyle w:val="a5"/>
        <w:ind w:left="7797" w:firstLine="3685"/>
        <w:jc w:val="left"/>
        <w:rPr>
          <w:b w:val="0"/>
          <w:bCs/>
          <w:i w:val="0"/>
          <w:iCs/>
          <w:sz w:val="24"/>
          <w:szCs w:val="24"/>
        </w:rPr>
      </w:pPr>
      <w:r w:rsidRPr="001B229E">
        <w:rPr>
          <w:b w:val="0"/>
          <w:bCs/>
          <w:i w:val="0"/>
          <w:iCs/>
          <w:sz w:val="24"/>
          <w:szCs w:val="24"/>
        </w:rPr>
        <w:t>протокол №</w:t>
      </w:r>
      <w:r w:rsidR="00F82F7F" w:rsidRPr="001B229E">
        <w:rPr>
          <w:b w:val="0"/>
          <w:bCs/>
          <w:i w:val="0"/>
          <w:iCs/>
          <w:sz w:val="24"/>
          <w:szCs w:val="24"/>
        </w:rPr>
        <w:t> </w:t>
      </w:r>
      <w:r w:rsidR="00A2249A">
        <w:rPr>
          <w:b w:val="0"/>
          <w:bCs/>
          <w:i w:val="0"/>
          <w:iCs/>
          <w:sz w:val="24"/>
          <w:szCs w:val="24"/>
        </w:rPr>
        <w:t>1</w:t>
      </w:r>
      <w:r w:rsidRPr="001B229E">
        <w:rPr>
          <w:b w:val="0"/>
          <w:bCs/>
          <w:i w:val="0"/>
          <w:iCs/>
          <w:sz w:val="24"/>
          <w:szCs w:val="24"/>
        </w:rPr>
        <w:t xml:space="preserve"> от </w:t>
      </w:r>
      <w:r w:rsidR="00A2249A">
        <w:rPr>
          <w:b w:val="0"/>
          <w:bCs/>
          <w:i w:val="0"/>
          <w:iCs/>
          <w:sz w:val="24"/>
          <w:szCs w:val="24"/>
        </w:rPr>
        <w:t>30</w:t>
      </w:r>
      <w:r w:rsidRPr="001B229E">
        <w:rPr>
          <w:b w:val="0"/>
          <w:bCs/>
          <w:i w:val="0"/>
          <w:iCs/>
          <w:sz w:val="24"/>
          <w:szCs w:val="24"/>
        </w:rPr>
        <w:t>.0</w:t>
      </w:r>
      <w:r w:rsidR="00A2249A">
        <w:rPr>
          <w:b w:val="0"/>
          <w:bCs/>
          <w:i w:val="0"/>
          <w:iCs/>
          <w:sz w:val="24"/>
          <w:szCs w:val="24"/>
        </w:rPr>
        <w:t>8</w:t>
      </w:r>
      <w:bookmarkStart w:id="0" w:name="_GoBack"/>
      <w:bookmarkEnd w:id="0"/>
      <w:r w:rsidRPr="001B229E">
        <w:rPr>
          <w:b w:val="0"/>
          <w:bCs/>
          <w:i w:val="0"/>
          <w:iCs/>
          <w:sz w:val="24"/>
          <w:szCs w:val="24"/>
        </w:rPr>
        <w:t>.202</w:t>
      </w:r>
      <w:r w:rsidR="00F82F7F" w:rsidRPr="001B229E">
        <w:rPr>
          <w:b w:val="0"/>
          <w:bCs/>
          <w:i w:val="0"/>
          <w:iCs/>
          <w:sz w:val="24"/>
          <w:szCs w:val="24"/>
        </w:rPr>
        <w:t>3</w:t>
      </w:r>
    </w:p>
    <w:p w14:paraId="5FF8C2B0" w14:textId="77777777" w:rsidR="00D62966" w:rsidRPr="001B229E" w:rsidRDefault="00D62966" w:rsidP="00D62966">
      <w:pPr>
        <w:pStyle w:val="a5"/>
        <w:ind w:left="7797" w:firstLine="3685"/>
        <w:jc w:val="left"/>
        <w:rPr>
          <w:b w:val="0"/>
          <w:bCs/>
          <w:i w:val="0"/>
          <w:iCs/>
          <w:sz w:val="24"/>
          <w:szCs w:val="24"/>
        </w:rPr>
      </w:pPr>
      <w:r w:rsidRPr="001B229E">
        <w:rPr>
          <w:b w:val="0"/>
          <w:bCs/>
          <w:i w:val="0"/>
          <w:iCs/>
          <w:sz w:val="24"/>
          <w:szCs w:val="24"/>
        </w:rPr>
        <w:t>______________ Е.Б.Комар</w:t>
      </w:r>
    </w:p>
    <w:p w14:paraId="2D58EF28" w14:textId="77777777" w:rsidR="00D62966" w:rsidRPr="001B229E" w:rsidRDefault="00D62966" w:rsidP="0094181F">
      <w:pPr>
        <w:pStyle w:val="1"/>
        <w:jc w:val="center"/>
        <w:rPr>
          <w:b/>
          <w:sz w:val="32"/>
        </w:rPr>
      </w:pPr>
    </w:p>
    <w:p w14:paraId="4CC28A20" w14:textId="0E820726" w:rsidR="0094181F" w:rsidRDefault="0094181F" w:rsidP="0094181F">
      <w:pPr>
        <w:pStyle w:val="1"/>
        <w:jc w:val="center"/>
        <w:rPr>
          <w:b/>
          <w:sz w:val="32"/>
        </w:rPr>
      </w:pPr>
      <w:r w:rsidRPr="001B229E">
        <w:rPr>
          <w:b/>
          <w:sz w:val="32"/>
        </w:rPr>
        <w:t>ГРАФИК</w:t>
      </w:r>
    </w:p>
    <w:p w14:paraId="5E39D34D" w14:textId="77777777" w:rsidR="0094181F" w:rsidRDefault="0094181F" w:rsidP="0094181F">
      <w:pPr>
        <w:jc w:val="center"/>
        <w:rPr>
          <w:sz w:val="32"/>
        </w:rPr>
      </w:pPr>
      <w:r>
        <w:rPr>
          <w:sz w:val="32"/>
        </w:rPr>
        <w:t xml:space="preserve">проведения контрольных и зачетных мероприятий </w:t>
      </w:r>
    </w:p>
    <w:p w14:paraId="6B6C1D77" w14:textId="1EF613A3" w:rsidR="0094181F" w:rsidRDefault="0094181F" w:rsidP="0094181F">
      <w:pPr>
        <w:jc w:val="center"/>
        <w:rPr>
          <w:sz w:val="32"/>
        </w:rPr>
      </w:pPr>
      <w:r>
        <w:rPr>
          <w:sz w:val="32"/>
        </w:rPr>
        <w:t xml:space="preserve">по </w:t>
      </w:r>
      <w:r w:rsidR="0002092E">
        <w:rPr>
          <w:sz w:val="32"/>
        </w:rPr>
        <w:t xml:space="preserve">учебной </w:t>
      </w:r>
      <w:r>
        <w:rPr>
          <w:sz w:val="32"/>
        </w:rPr>
        <w:t xml:space="preserve">дисциплине «Анатомия» со студентами I курса всех факультетов </w:t>
      </w:r>
    </w:p>
    <w:p w14:paraId="2DB35F09" w14:textId="77777777" w:rsidR="0094181F" w:rsidRDefault="0094181F" w:rsidP="0094181F">
      <w:pPr>
        <w:jc w:val="center"/>
        <w:rPr>
          <w:sz w:val="32"/>
        </w:rPr>
      </w:pPr>
      <w:r>
        <w:rPr>
          <w:sz w:val="32"/>
        </w:rPr>
        <w:t>дневной и заочной форм получения образования</w:t>
      </w:r>
    </w:p>
    <w:p w14:paraId="55519909" w14:textId="28397595" w:rsidR="0094181F" w:rsidRDefault="0094181F" w:rsidP="0094181F">
      <w:pPr>
        <w:jc w:val="center"/>
        <w:rPr>
          <w:sz w:val="32"/>
        </w:rPr>
      </w:pPr>
      <w:r>
        <w:rPr>
          <w:sz w:val="32"/>
        </w:rPr>
        <w:t>в I семестре 20</w:t>
      </w:r>
      <w:r w:rsidR="0002092E">
        <w:rPr>
          <w:sz w:val="32"/>
        </w:rPr>
        <w:t>2</w:t>
      </w:r>
      <w:r w:rsidR="00F82F7F">
        <w:rPr>
          <w:sz w:val="32"/>
        </w:rPr>
        <w:t>3</w:t>
      </w:r>
      <w:r>
        <w:rPr>
          <w:sz w:val="32"/>
        </w:rPr>
        <w:t>/20</w:t>
      </w:r>
      <w:r w:rsidR="00AD5DA1">
        <w:rPr>
          <w:sz w:val="32"/>
        </w:rPr>
        <w:t>2</w:t>
      </w:r>
      <w:r w:rsidR="00F82F7F">
        <w:rPr>
          <w:sz w:val="32"/>
        </w:rPr>
        <w:t>4</w:t>
      </w:r>
      <w:r>
        <w:rPr>
          <w:sz w:val="32"/>
        </w:rPr>
        <w:t xml:space="preserve"> учебного года</w:t>
      </w:r>
    </w:p>
    <w:p w14:paraId="3668D406" w14:textId="77777777" w:rsidR="0094181F" w:rsidRDefault="0094181F" w:rsidP="0094181F">
      <w:pPr>
        <w:jc w:val="center"/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1653"/>
        <w:gridCol w:w="1839"/>
        <w:gridCol w:w="1538"/>
        <w:gridCol w:w="483"/>
        <w:gridCol w:w="545"/>
        <w:gridCol w:w="601"/>
        <w:gridCol w:w="612"/>
        <w:gridCol w:w="645"/>
        <w:gridCol w:w="487"/>
        <w:gridCol w:w="508"/>
        <w:gridCol w:w="596"/>
        <w:gridCol w:w="596"/>
        <w:gridCol w:w="515"/>
        <w:gridCol w:w="533"/>
        <w:gridCol w:w="590"/>
        <w:gridCol w:w="596"/>
        <w:gridCol w:w="525"/>
        <w:gridCol w:w="522"/>
        <w:gridCol w:w="487"/>
        <w:gridCol w:w="558"/>
        <w:gridCol w:w="549"/>
      </w:tblGrid>
      <w:tr w:rsidR="001B229E" w:rsidRPr="00791010" w14:paraId="51143A4C" w14:textId="22198164" w:rsidTr="000923B8">
        <w:trPr>
          <w:trHeight w:val="42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61B79" w14:textId="1C398206" w:rsidR="001B229E" w:rsidRPr="00791010" w:rsidRDefault="001B229E" w:rsidP="00C4769F">
            <w:pPr>
              <w:rPr>
                <w:b/>
                <w:sz w:val="24"/>
                <w:szCs w:val="24"/>
              </w:rPr>
            </w:pPr>
            <w:r w:rsidRPr="007910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8D464" w14:textId="77777777" w:rsidR="001B229E" w:rsidRPr="00791010" w:rsidRDefault="001B229E" w:rsidP="00C4769F">
            <w:pPr>
              <w:pStyle w:val="2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Вид занят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B53B" w14:textId="77777777" w:rsidR="001B229E" w:rsidRPr="00791010" w:rsidRDefault="001B229E" w:rsidP="00C4769F">
            <w:pPr>
              <w:pStyle w:val="2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Тем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550D" w14:textId="77777777" w:rsidR="001B229E" w:rsidRPr="00791010" w:rsidRDefault="001B229E" w:rsidP="00C4769F">
            <w:pPr>
              <w:pStyle w:val="2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Вид</w:t>
            </w:r>
          </w:p>
          <w:p w14:paraId="5714AB8A" w14:textId="77777777" w:rsidR="001B229E" w:rsidRPr="00791010" w:rsidRDefault="001B229E" w:rsidP="00C4769F">
            <w:pPr>
              <w:pStyle w:val="2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контрол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A9F1" w14:textId="6BDBADFF" w:rsidR="001B229E" w:rsidRPr="00791010" w:rsidRDefault="001B229E" w:rsidP="00C4769F">
            <w:pPr>
              <w:ind w:left="-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F8CC" w14:textId="11FEBA55" w:rsidR="001B229E" w:rsidRPr="00791010" w:rsidRDefault="001B229E" w:rsidP="00C4769F">
            <w:pPr>
              <w:ind w:left="-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91AF" w14:textId="6305447E" w:rsidR="001B229E" w:rsidRPr="00791010" w:rsidRDefault="001B229E" w:rsidP="001B2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A39" w14:textId="74AEAC0E" w:rsidR="001B229E" w:rsidRPr="00791010" w:rsidRDefault="001B229E" w:rsidP="00C4769F">
            <w:pPr>
              <w:ind w:left="-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4BF" w14:textId="17F7659F" w:rsidR="001B229E" w:rsidRPr="00791010" w:rsidRDefault="001B229E" w:rsidP="00C4769F">
            <w:pPr>
              <w:ind w:left="-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02092E" w:rsidRPr="00791010" w14:paraId="49D4BFCF" w14:textId="23C24BCD" w:rsidTr="000923B8">
        <w:trPr>
          <w:trHeight w:val="703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4D9" w14:textId="77777777" w:rsidR="0002092E" w:rsidRPr="00791010" w:rsidRDefault="0002092E" w:rsidP="00C4769F">
            <w:pPr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723" w14:textId="77777777" w:rsidR="0002092E" w:rsidRPr="00791010" w:rsidRDefault="0002092E" w:rsidP="00C47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D4B" w14:textId="77777777" w:rsidR="0002092E" w:rsidRPr="00791010" w:rsidRDefault="0002092E" w:rsidP="00C4769F">
            <w:pPr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F72" w14:textId="77777777" w:rsidR="0002092E" w:rsidRPr="00791010" w:rsidRDefault="0002092E" w:rsidP="00C4769F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6BFC" w14:textId="3F278782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421C">
              <w:rPr>
                <w:b/>
                <w:sz w:val="24"/>
                <w:szCs w:val="24"/>
              </w:rPr>
              <w:t>6</w:t>
            </w:r>
          </w:p>
          <w:p w14:paraId="0FF3C7BD" w14:textId="3E6B5181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942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DEEE" w14:textId="2565546A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229E">
              <w:rPr>
                <w:b/>
                <w:sz w:val="24"/>
                <w:szCs w:val="24"/>
              </w:rPr>
              <w:t>3</w:t>
            </w:r>
          </w:p>
          <w:p w14:paraId="0774D14F" w14:textId="634AEB15" w:rsidR="0002092E" w:rsidRPr="00791010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526B" w14:textId="218707B7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14:paraId="592F5EB9" w14:textId="2C6E2992" w:rsidR="0002092E" w:rsidRPr="00791010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E147" w14:textId="693A2E4B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6BFDC435" w14:textId="6BA20DDE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22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F618" w14:textId="301D7AA3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229E">
              <w:rPr>
                <w:b/>
                <w:sz w:val="24"/>
                <w:szCs w:val="24"/>
              </w:rPr>
              <w:t>3</w:t>
            </w:r>
          </w:p>
          <w:p w14:paraId="1CCCEA0F" w14:textId="5D0AF608" w:rsidR="0002092E" w:rsidRPr="00791010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EC26" w14:textId="387242F3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229E">
              <w:rPr>
                <w:b/>
                <w:sz w:val="24"/>
                <w:szCs w:val="24"/>
              </w:rPr>
              <w:t>0</w:t>
            </w:r>
          </w:p>
          <w:p w14:paraId="279C86D1" w14:textId="64174506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22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9DA" w14:textId="1A66FCCB" w:rsidR="0002092E" w:rsidRDefault="001B229E" w:rsidP="00C476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14:paraId="297C9C1F" w14:textId="28F0A7FB" w:rsidR="0002092E" w:rsidRPr="00791010" w:rsidRDefault="001B229E" w:rsidP="00C476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2DC" w14:textId="62931A20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7C34B98D" w14:textId="1163A7FC" w:rsidR="0002092E" w:rsidRPr="00791010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9DEE" w14:textId="4CAD10D1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229E">
              <w:rPr>
                <w:b/>
                <w:sz w:val="24"/>
                <w:szCs w:val="24"/>
              </w:rPr>
              <w:t>1</w:t>
            </w:r>
          </w:p>
          <w:p w14:paraId="000C40D1" w14:textId="72071756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22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6983" w14:textId="7B26A32C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14:paraId="7D108B9F" w14:textId="2B169CBA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22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72C" w14:textId="6995D500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229E">
              <w:rPr>
                <w:b/>
                <w:sz w:val="24"/>
                <w:szCs w:val="24"/>
              </w:rPr>
              <w:t>5</w:t>
            </w:r>
          </w:p>
          <w:p w14:paraId="41002980" w14:textId="160AD8D0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026" w14:textId="0B841789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0C4FC1C1" w14:textId="0E4E5AC3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CE0" w14:textId="3E6F76A0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330032A1" w14:textId="46D1360F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22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9C1B" w14:textId="083D0E9C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229E">
              <w:rPr>
                <w:b/>
                <w:sz w:val="24"/>
                <w:szCs w:val="24"/>
              </w:rPr>
              <w:t>5</w:t>
            </w:r>
          </w:p>
          <w:p w14:paraId="735674F1" w14:textId="4D0A60E5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22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456" w14:textId="4039535B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229E">
              <w:rPr>
                <w:b/>
                <w:sz w:val="24"/>
                <w:szCs w:val="24"/>
              </w:rPr>
              <w:t>2</w:t>
            </w:r>
          </w:p>
          <w:p w14:paraId="0C5DD74B" w14:textId="465DE891" w:rsidR="0002092E" w:rsidRPr="00791010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0059" w14:textId="756573A3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14:paraId="34AC1CAC" w14:textId="64272D6A" w:rsidR="0002092E" w:rsidRPr="00791010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730F" w14:textId="5C64D25F" w:rsidR="0002092E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42DEE45E" w14:textId="227F01D3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22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E72" w14:textId="2A10D107" w:rsidR="0002092E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229E">
              <w:rPr>
                <w:b/>
                <w:sz w:val="24"/>
                <w:szCs w:val="24"/>
              </w:rPr>
              <w:t>2</w:t>
            </w:r>
          </w:p>
          <w:p w14:paraId="6FE2B8BC" w14:textId="28E3B089" w:rsidR="0002092E" w:rsidRPr="00791010" w:rsidRDefault="001B229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2092E" w:rsidRPr="00791010" w14:paraId="343697CE" w14:textId="5C016329" w:rsidTr="000923B8">
        <w:trPr>
          <w:trHeight w:val="375"/>
        </w:trPr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36D" w14:textId="77777777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а недель учебного го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D4E" w14:textId="6A8DC51C" w:rsidR="0002092E" w:rsidRPr="00791010" w:rsidRDefault="00E9421C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6BF5D" w14:textId="4A25A6F7" w:rsidR="0002092E" w:rsidRPr="00791010" w:rsidRDefault="00E9421C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C71B1" w14:textId="3ECCA17D" w:rsidR="0002092E" w:rsidRPr="00791010" w:rsidRDefault="00E9421C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5535D" w14:textId="058BFBE1" w:rsidR="0002092E" w:rsidRPr="00791010" w:rsidRDefault="00E9421C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81BD5" w14:textId="57FF56A9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42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088CB" w14:textId="65C8D7E8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42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DBC" w14:textId="2C0634D8" w:rsidR="0002092E" w:rsidRPr="00791010" w:rsidRDefault="0002092E" w:rsidP="00C476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42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07B" w14:textId="1DA68796" w:rsidR="0002092E" w:rsidRPr="00791010" w:rsidRDefault="0002092E" w:rsidP="00C476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42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FCA" w14:textId="251A70D9" w:rsidR="0002092E" w:rsidRPr="00791010" w:rsidRDefault="0002092E" w:rsidP="00C4769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42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9D5" w14:textId="6CF0AF30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42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D21" w14:textId="4D0D1C4D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3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7B4" w14:textId="217D5E13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3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9AA" w14:textId="79E6E193" w:rsidR="0002092E" w:rsidRPr="00791010" w:rsidRDefault="000923B8" w:rsidP="00C4769F">
            <w:pPr>
              <w:ind w:hanging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E38" w14:textId="330EE2D9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23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7D8" w14:textId="65DD6A26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23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D8F" w14:textId="3CF3FE34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23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A01" w14:textId="029753EB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23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522" w14:textId="47EF71EB" w:rsidR="0002092E" w:rsidRPr="00791010" w:rsidRDefault="0002092E" w:rsidP="00C4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23B8">
              <w:rPr>
                <w:b/>
                <w:sz w:val="24"/>
                <w:szCs w:val="24"/>
              </w:rPr>
              <w:t>4</w:t>
            </w:r>
          </w:p>
        </w:tc>
      </w:tr>
      <w:tr w:rsidR="0002092E" w:rsidRPr="00EE57F6" w14:paraId="6F941627" w14:textId="092C6CE1" w:rsidTr="000923B8">
        <w:trPr>
          <w:trHeight w:val="11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DCC" w14:textId="77777777" w:rsidR="0002092E" w:rsidRPr="00EE57F6" w:rsidRDefault="0002092E" w:rsidP="00C4769F">
            <w:pPr>
              <w:jc w:val="center"/>
              <w:rPr>
                <w:sz w:val="24"/>
                <w:szCs w:val="24"/>
              </w:rPr>
            </w:pPr>
            <w:r w:rsidRPr="00EE57F6">
              <w:rPr>
                <w:sz w:val="24"/>
                <w:szCs w:val="24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E98" w14:textId="4D24BE6E" w:rsidR="00F82F7F" w:rsidRPr="00F82F7F" w:rsidRDefault="00F82F7F" w:rsidP="00C47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К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  <w:p w14:paraId="6968CB48" w14:textId="5E134E0A" w:rsidR="0002092E" w:rsidRPr="00EE57F6" w:rsidRDefault="00F82F7F" w:rsidP="00C47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2092E" w:rsidRPr="00EE57F6">
              <w:rPr>
                <w:sz w:val="24"/>
                <w:szCs w:val="24"/>
              </w:rPr>
              <w:t>оллоквиу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70A1" w14:textId="6C2B0690" w:rsidR="0002092E" w:rsidRPr="00EE57F6" w:rsidRDefault="00F82F7F" w:rsidP="00C4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о костя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AC6" w14:textId="77777777" w:rsidR="0002092E" w:rsidRPr="00EE57F6" w:rsidRDefault="0002092E" w:rsidP="00C4769F">
            <w:pPr>
              <w:jc w:val="center"/>
              <w:rPr>
                <w:sz w:val="24"/>
                <w:szCs w:val="24"/>
              </w:rPr>
            </w:pPr>
            <w:r w:rsidRPr="00EE57F6">
              <w:rPr>
                <w:sz w:val="24"/>
                <w:szCs w:val="24"/>
              </w:rPr>
              <w:t>устный опрос студен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231" w14:textId="3773CC0B" w:rsidR="0002092E" w:rsidRPr="001B229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  <w:r w:rsidRPr="001B229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77B" w14:textId="03E8FE16" w:rsidR="0002092E" w:rsidRPr="0002092E" w:rsidRDefault="0002092E" w:rsidP="000209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36E9" w14:textId="33998496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18A3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709" w14:textId="38A17353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00D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F42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ED54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8447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8E26" w14:textId="273D433F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D85F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3173" w14:textId="42EE2C50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0D53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0F6E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265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679" w14:textId="3BFF97D4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F6E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652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92E" w:rsidRPr="00EE57F6" w14:paraId="792AB45F" w14:textId="17056DF0" w:rsidTr="000923B8">
        <w:trPr>
          <w:trHeight w:val="92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C4C" w14:textId="77777777" w:rsidR="0002092E" w:rsidRPr="00EE57F6" w:rsidRDefault="0002092E" w:rsidP="00C4769F">
            <w:pPr>
              <w:jc w:val="center"/>
              <w:rPr>
                <w:sz w:val="24"/>
                <w:szCs w:val="24"/>
              </w:rPr>
            </w:pPr>
            <w:r w:rsidRPr="00EE57F6">
              <w:rPr>
                <w:sz w:val="24"/>
                <w:szCs w:val="24"/>
              </w:rPr>
              <w:t>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F8C" w14:textId="5D811EAC" w:rsidR="00F82F7F" w:rsidRPr="00F82F7F" w:rsidRDefault="00F82F7F" w:rsidP="00F82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К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14:paraId="129E7944" w14:textId="64A7B452" w:rsidR="0002092E" w:rsidRPr="00EE57F6" w:rsidRDefault="00F82F7F" w:rsidP="00C47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2092E" w:rsidRPr="00EE57F6">
              <w:rPr>
                <w:sz w:val="24"/>
                <w:szCs w:val="24"/>
              </w:rPr>
              <w:t>оллоквиу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EE62" w14:textId="41DBF0C1" w:rsidR="0002092E" w:rsidRPr="00EE57F6" w:rsidRDefault="00F82F7F" w:rsidP="00C4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о соединениях кост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6C9" w14:textId="77777777" w:rsidR="0002092E" w:rsidRPr="00EE57F6" w:rsidRDefault="0002092E" w:rsidP="00C4769F">
            <w:pPr>
              <w:jc w:val="center"/>
              <w:rPr>
                <w:sz w:val="24"/>
                <w:szCs w:val="24"/>
              </w:rPr>
            </w:pPr>
            <w:r w:rsidRPr="00EE57F6">
              <w:rPr>
                <w:sz w:val="24"/>
                <w:szCs w:val="24"/>
              </w:rPr>
              <w:t>устный опрос студен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70C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12E2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3D0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A0CE" w14:textId="70678C79" w:rsidR="0002092E" w:rsidRPr="001B229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  <w:r w:rsidRPr="001B229E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34C2" w14:textId="1BB2E09D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2FD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7358" w14:textId="238031EE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A9A0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4673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8E3" w14:textId="1D06F72D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1C14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9" w14:textId="7759ED0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764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ECC9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03E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379" w14:textId="155D641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2B4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AF7" w14:textId="77777777" w:rsidR="0002092E" w:rsidRPr="0002092E" w:rsidRDefault="0002092E" w:rsidP="00C476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229E" w:rsidRPr="00EE57F6" w14:paraId="15D711CC" w14:textId="2D9DB94B" w:rsidTr="000923B8">
        <w:trPr>
          <w:trHeight w:val="7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249" w14:textId="77777777" w:rsidR="001B229E" w:rsidRPr="00EE57F6" w:rsidRDefault="001B229E" w:rsidP="001B229E">
            <w:pPr>
              <w:jc w:val="center"/>
              <w:rPr>
                <w:sz w:val="24"/>
                <w:szCs w:val="24"/>
              </w:rPr>
            </w:pPr>
            <w:r w:rsidRPr="00EE57F6">
              <w:rPr>
                <w:sz w:val="24"/>
                <w:szCs w:val="24"/>
              </w:rPr>
              <w:t>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771" w14:textId="578CA01A" w:rsidR="001B229E" w:rsidRPr="00F82F7F" w:rsidRDefault="001B229E" w:rsidP="001B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К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14:paraId="749CBB6F" w14:textId="53310FD7" w:rsidR="001B229E" w:rsidRPr="00EE57F6" w:rsidRDefault="001B229E" w:rsidP="001B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57F6">
              <w:rPr>
                <w:sz w:val="24"/>
                <w:szCs w:val="24"/>
              </w:rPr>
              <w:t>оллоквиу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756" w14:textId="4FBF2FB1" w:rsidR="001B229E" w:rsidRPr="00EE57F6" w:rsidRDefault="001B229E" w:rsidP="001B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о мышц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B61" w14:textId="77777777" w:rsidR="001B229E" w:rsidRPr="00EE57F6" w:rsidRDefault="001B229E" w:rsidP="001B229E">
            <w:pPr>
              <w:jc w:val="center"/>
              <w:rPr>
                <w:sz w:val="24"/>
                <w:szCs w:val="24"/>
              </w:rPr>
            </w:pPr>
            <w:r w:rsidRPr="00EE57F6">
              <w:rPr>
                <w:sz w:val="24"/>
                <w:szCs w:val="24"/>
              </w:rPr>
              <w:t>устный опрос студен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199D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98E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EA0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9C03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4EF" w14:textId="4CEE286C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F13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1C54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A93E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8DAD" w14:textId="0298D761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A7C" w14:textId="3058CA59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A31" w14:textId="5D15BE1E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A483" w14:textId="08083D39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454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567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A46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6EC" w14:textId="4B1AB72C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2E3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3F6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229E" w:rsidRPr="00EE57F6" w14:paraId="5BFFD86D" w14:textId="11AE2551" w:rsidTr="000923B8">
        <w:trPr>
          <w:trHeight w:val="9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6C37" w14:textId="77777777" w:rsidR="001B229E" w:rsidRPr="00EE57F6" w:rsidRDefault="001B229E" w:rsidP="001B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129" w14:textId="77777777" w:rsidR="001B229E" w:rsidRDefault="001B229E" w:rsidP="001B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14:paraId="4E321A04" w14:textId="77777777" w:rsidR="001B229E" w:rsidRPr="00EE57F6" w:rsidRDefault="001B229E" w:rsidP="001B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E72A" w14:textId="25792141" w:rsidR="001B229E" w:rsidRPr="00EE57F6" w:rsidRDefault="001B229E" w:rsidP="001B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еология, артросиндес-мология, миолог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2826" w14:textId="77777777" w:rsidR="001B229E" w:rsidRPr="00EE57F6" w:rsidRDefault="001B229E" w:rsidP="001B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в письменном вид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73D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C67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738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1999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52D" w14:textId="5DE56002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F8F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1D1F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C45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0547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AC6" w14:textId="70B6E95A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EC96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141" w14:textId="4D9CC8A3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D7E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B10" w14:textId="3F216B4E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1399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8CF" w14:textId="39821A63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8C5C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584F" w14:textId="77777777" w:rsidR="001B229E" w:rsidRPr="0002092E" w:rsidRDefault="001B229E" w:rsidP="001B22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11EB587" w14:textId="77777777" w:rsidR="0094181F" w:rsidRDefault="0094181F" w:rsidP="0094181F"/>
    <w:p w14:paraId="1226AD0D" w14:textId="77777777" w:rsidR="0094181F" w:rsidRDefault="0094181F" w:rsidP="0094181F"/>
    <w:p w14:paraId="7BF0F268" w14:textId="77777777" w:rsidR="0094181F" w:rsidRDefault="0094181F" w:rsidP="0094181F"/>
    <w:p w14:paraId="659076B1" w14:textId="77777777" w:rsidR="0094181F" w:rsidRDefault="0094181F" w:rsidP="0094181F"/>
    <w:sectPr w:rsidR="0094181F" w:rsidSect="00E05702"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1F"/>
    <w:rsid w:val="0002092E"/>
    <w:rsid w:val="000923B8"/>
    <w:rsid w:val="000A4A6A"/>
    <w:rsid w:val="001B229E"/>
    <w:rsid w:val="00217078"/>
    <w:rsid w:val="00355C60"/>
    <w:rsid w:val="00567331"/>
    <w:rsid w:val="005E68E5"/>
    <w:rsid w:val="00622C2E"/>
    <w:rsid w:val="00705911"/>
    <w:rsid w:val="0094181F"/>
    <w:rsid w:val="00A2249A"/>
    <w:rsid w:val="00AD5DA1"/>
    <w:rsid w:val="00B43AE1"/>
    <w:rsid w:val="00BD3DD7"/>
    <w:rsid w:val="00C11539"/>
    <w:rsid w:val="00D62966"/>
    <w:rsid w:val="00E6720E"/>
    <w:rsid w:val="00E9421C"/>
    <w:rsid w:val="00F76E62"/>
    <w:rsid w:val="00F82F7F"/>
    <w:rsid w:val="00F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6304"/>
  <w15:chartTrackingRefBased/>
  <w15:docId w15:val="{30EF8B4D-41FA-4795-BDD6-A8F9C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8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181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4181F"/>
    <w:pPr>
      <w:keepNext/>
      <w:ind w:left="-709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8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18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D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D62966"/>
    <w:pPr>
      <w:ind w:left="-567" w:right="-766"/>
      <w:jc w:val="center"/>
    </w:pPr>
    <w:rPr>
      <w:b/>
      <w:i/>
      <w:sz w:val="28"/>
    </w:rPr>
  </w:style>
  <w:style w:type="character" w:customStyle="1" w:styleId="a6">
    <w:name w:val="Заголовок Знак"/>
    <w:basedOn w:val="a0"/>
    <w:link w:val="a5"/>
    <w:rsid w:val="00D62966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C59F-BB1C-421D-9211-B428B5F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С. Лукашевич</dc:creator>
  <cp:keywords/>
  <dc:description/>
  <cp:lastModifiedBy>Татьяна А. Ядренцева</cp:lastModifiedBy>
  <cp:revision>6</cp:revision>
  <cp:lastPrinted>2023-10-09T14:15:00Z</cp:lastPrinted>
  <dcterms:created xsi:type="dcterms:W3CDTF">2023-10-02T08:07:00Z</dcterms:created>
  <dcterms:modified xsi:type="dcterms:W3CDTF">2023-10-09T14:15:00Z</dcterms:modified>
</cp:coreProperties>
</file>